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6B" w:rsidRPr="007C5F60" w:rsidRDefault="00684A6B" w:rsidP="007C5F60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 за 202</w:t>
      </w:r>
      <w:r w:rsidR="003745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Думу города Нижневартовска поступило </w:t>
      </w:r>
      <w:r w:rsidR="0037457E" w:rsidRPr="0017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1D2166" w:rsidRPr="0017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аналогичный период 2020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о 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ращения. 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за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, показал, что количество обращений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ось на </w:t>
      </w:r>
      <w:r w:rsidR="0062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по сравнению с 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м периодом 20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4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иаграмме представлена д</w:t>
      </w:r>
      <w:r w:rsidR="00D54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мика </w:t>
      </w:r>
      <w:r w:rsidR="0062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орма</w:t>
      </w:r>
      <w:r w:rsidR="00D54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</w:t>
      </w:r>
      <w:r w:rsidR="0062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</w:t>
      </w:r>
      <w:r w:rsidR="00D54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</w:t>
      </w:r>
      <w:r w:rsidR="00D54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му города Нижневартовска за 2020-2021 годы</w:t>
      </w:r>
      <w:r w:rsidR="00FB0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63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0CDC" w:rsidRDefault="00040CDC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49B4" w:rsidRDefault="006D39F6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09321" cy="2592125"/>
            <wp:effectExtent l="0" t="0" r="127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0CDC" w:rsidRDefault="00040CDC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53F" w:rsidRDefault="003A758E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у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поступ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официального сайта органов местного самоуправления города </w:t>
      </w:r>
      <w:r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а –</w:t>
      </w:r>
      <w:r w:rsidR="00CF3D4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7DB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="004B7A38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письменной форме – </w:t>
      </w:r>
      <w:r w:rsidR="00821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8453F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F80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</w:t>
      </w:r>
    </w:p>
    <w:p w:rsidR="004B7A38" w:rsidRPr="004B7A38" w:rsidRDefault="00821B04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</w:t>
      </w:r>
      <w:r w:rsidR="00393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аибольшее </w:t>
      </w:r>
      <w:r w:rsidR="003937E4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обращений поступило </w:t>
      </w:r>
      <w:r w:rsidR="00393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официального сайта органов местного самоуправления города </w:t>
      </w:r>
      <w:r w:rsidR="003937E4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невартовска – </w:t>
      </w:r>
      <w:r w:rsidR="00393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3937E4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письменной форме – 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, </w:t>
      </w:r>
      <w:r w:rsidR="0068453F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</w:t>
      </w:r>
    </w:p>
    <w:p w:rsidR="00B1343F" w:rsidRDefault="00B1343F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ступило </w:t>
      </w:r>
      <w:r w:rsidR="0017680D" w:rsidRPr="0017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7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й гражда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B1343F" w:rsidRDefault="00B1343F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ступивших за 20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обращений показал, что значительная часть обращений, поступивших в Думу города Нижневартовска содерж</w:t>
      </w:r>
      <w:r w:rsidR="003C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к компетенции Думы города Нижневартовска. 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8E61E7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 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Pr="00B1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етенцию которых входит решение поставленных 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обращении вопросов, с уведомлением граждан, направивших</w:t>
      </w:r>
      <w:r w:rsid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ереадресации.</w:t>
      </w: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CD">
        <w:rPr>
          <w:rFonts w:ascii="Times New Roman" w:eastAsia="Calibri" w:hAnsi="Times New Roman" w:cs="Times New Roman"/>
          <w:sz w:val="28"/>
          <w:szCs w:val="28"/>
        </w:rPr>
        <w:t xml:space="preserve">При этом вопрос гражданина остается на контроле в Думе города до рассмотрения его органом, в который направлено </w:t>
      </w:r>
      <w:r w:rsidR="0068453F">
        <w:rPr>
          <w:rFonts w:ascii="Times New Roman" w:eastAsia="Calibri" w:hAnsi="Times New Roman" w:cs="Times New Roman"/>
          <w:sz w:val="28"/>
          <w:szCs w:val="28"/>
        </w:rPr>
        <w:t>обращение,</w:t>
      </w:r>
      <w:r w:rsidR="003C2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>
        <w:rPr>
          <w:rFonts w:ascii="Times New Roman" w:eastAsia="Calibri" w:hAnsi="Times New Roman" w:cs="Times New Roman"/>
          <w:sz w:val="28"/>
          <w:szCs w:val="28"/>
        </w:rPr>
        <w:t>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ругих государственных органов, органов местного 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управления и должностных лиц перенаправлено </w:t>
      </w:r>
      <w:r w:rsidR="00B1343F" w:rsidRPr="008E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E61E7" w:rsidRPr="008E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1343F" w:rsidRPr="008E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8E61E7" w:rsidRPr="008E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 разделов по обращениям в 202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образом: «Экономик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 вопрос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Жилищно-коммунальная сфер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11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,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540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ь, законность</w:t>
      </w:r>
      <w:r w:rsidR="008A1540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2 вопроса,</w:t>
      </w:r>
      <w:r w:rsidR="008A1540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о, общество, политика</w:t>
      </w:r>
      <w:r w:rsidR="00A84414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 w:rsidR="0011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11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0 году тематика разделов по обращениям распределилась: «Экономика» - 66 вопросов, 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сфера» 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4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A6BC3" w:rsidRPr="00BF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ь, законность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о, общество, политика</w:t>
      </w:r>
      <w:r w:rsidR="001A6BC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 w:rsidR="00ED3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A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.</w:t>
      </w:r>
      <w:r w:rsidR="0081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1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ах </w:t>
      </w:r>
      <w:r w:rsidR="00B0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 структур</w:t>
      </w:r>
      <w:r w:rsidR="00CB6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ращений граждан по тематическим разделам</w:t>
      </w:r>
      <w:r w:rsidR="00B0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0-2021 годы.</w:t>
      </w:r>
    </w:p>
    <w:p w:rsidR="00C125FF" w:rsidRDefault="00C125FF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96295" cy="1987550"/>
            <wp:effectExtent l="0" t="0" r="1841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125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7A34F5" wp14:editId="474E5752">
            <wp:extent cx="2496295" cy="1987550"/>
            <wp:effectExtent l="0" t="0" r="1841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236D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 (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, «Бытовое обслуживание населения» (4 вопроса), «Промышленность» (1 вопрос), «Сельское хозяйство» (1 вопрос)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орговля» (1 вопрос).</w:t>
      </w:r>
    </w:p>
    <w:p w:rsidR="00FB35C5" w:rsidRDefault="00FB35C5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е ресурсы и охрана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ах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храна и использование животного мира»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 вопросов)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спользование и охрана земель»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 вопроса)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бщие вопросы охраны окружающей природной среды»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вопрос).</w:t>
      </w:r>
    </w:p>
    <w:p w:rsidR="00FB35C5" w:rsidRDefault="00FB35C5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Финансы» поступил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35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разделах «Банковское дело», «Налоги и сборы»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Жилищно-коммунальная сфер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1B5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.</w:t>
      </w:r>
    </w:p>
    <w:p w:rsidR="00FB35C5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1B5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, «Обеспечение граждан жилищем, пользование жилищным фондом, социальные гарантии в жилищной сфере» (</w:t>
      </w:r>
      <w:r w:rsidR="0012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0E6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, </w:t>
      </w:r>
      <w:r w:rsid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ый фонд» (2 вопроса), </w:t>
      </w:r>
      <w:r w:rsidR="000E6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плата строительства, содержания и ремонта жилья (кредиты, компенсации, субсидии, льготы) (1 вопрос), «Общие положения жилищного законодательства» (1 вопрос)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альная сфера» распределяется по тематикам: «Социальное обеспечение и социальное страхова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2C3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просов)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30190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. Физическая культура и спорт. Туризм</w:t>
      </w:r>
      <w:r w:rsid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2 вопросов)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. Наука. Культур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C3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мья» (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</w:t>
      </w: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и занятость насел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3F4A51" w:rsidRDefault="003F4A51" w:rsidP="003F4A5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спределился по трем тематикам: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5 вопросов),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6 вопросов), «Правосудие» (1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1540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трой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11 вопросов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государственного управления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8 вопросов).</w:t>
      </w:r>
    </w:p>
    <w:p w:rsidR="00D8263F" w:rsidRPr="00624D7F" w:rsidRDefault="00D8263F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2</w:t>
      </w:r>
      <w:r w:rsidR="008E61E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путатами Думы города Нижневартовска рассмотрено </w:t>
      </w:r>
      <w:r w:rsidR="00B20FE4">
        <w:rPr>
          <w:rFonts w:ascii="Times New Roman" w:eastAsia="Times New Roman" w:hAnsi="Times New Roman" w:cs="Times New Roman"/>
          <w:sz w:val="28"/>
          <w:szCs w:val="28"/>
          <w:lang w:eastAsia="ru-RU"/>
        </w:rPr>
        <w:t>1801</w:t>
      </w: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2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ешено положительно </w:t>
      </w:r>
      <w:r w:rsidR="00B20FE4">
        <w:rPr>
          <w:rFonts w:ascii="Times New Roman" w:eastAsia="Times New Roman" w:hAnsi="Times New Roman" w:cs="Times New Roman"/>
          <w:sz w:val="28"/>
          <w:szCs w:val="28"/>
          <w:lang w:eastAsia="ru-RU"/>
        </w:rPr>
        <w:t>1358</w:t>
      </w: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20F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ых приемах и в ходе встреч с гражданами, депутатами Думы города принято 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1715 гражданин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ым вопросам, проведено 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перед избирателями.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C6027A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Думы города Нижневартовска рассмотрено </w:t>
      </w:r>
      <w:r w:rsidR="00C6027A">
        <w:rPr>
          <w:rFonts w:ascii="Times New Roman" w:eastAsia="Times New Roman" w:hAnsi="Times New Roman" w:cs="Times New Roman"/>
          <w:sz w:val="28"/>
          <w:szCs w:val="28"/>
          <w:lang w:eastAsia="ru-RU"/>
        </w:rPr>
        <w:t>2045</w:t>
      </w:r>
      <w:r w:rsidR="00C6027A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602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027A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ешено положительно </w:t>
      </w:r>
      <w:r w:rsidR="00C60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C6027A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602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57" w:rsidRP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ых приемах и в ходе встреч с гражданами, депутатами Думы города принято 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ым вопросам, проведено </w:t>
      </w:r>
      <w:r w:rsidR="00711157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711157" w:rsidRP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перед избирателями.</w:t>
      </w:r>
    </w:p>
    <w:p w:rsidR="00D8263F" w:rsidRDefault="0091445A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 представлен </w:t>
      </w:r>
      <w:r w:rsidR="00C02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обзор работы депутатов Ду</w:t>
      </w:r>
      <w:r w:rsidR="008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ода с обращениями граждан за 2020-2021 годы.</w:t>
      </w:r>
    </w:p>
    <w:p w:rsidR="00A0769C" w:rsidRPr="007C5F60" w:rsidRDefault="00A0769C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3F" w:rsidRDefault="00184405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93419" cy="2926080"/>
            <wp:effectExtent l="0" t="0" r="1714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B1343F" w:rsidSect="00B1343F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25B6"/>
    <w:rsid w:val="00040CDC"/>
    <w:rsid w:val="000519CF"/>
    <w:rsid w:val="000665E9"/>
    <w:rsid w:val="000E1047"/>
    <w:rsid w:val="000E3451"/>
    <w:rsid w:val="000E5483"/>
    <w:rsid w:val="000E69EE"/>
    <w:rsid w:val="000F122F"/>
    <w:rsid w:val="00115951"/>
    <w:rsid w:val="0011652D"/>
    <w:rsid w:val="00124D5D"/>
    <w:rsid w:val="00131E00"/>
    <w:rsid w:val="00152EFD"/>
    <w:rsid w:val="00171356"/>
    <w:rsid w:val="001759D3"/>
    <w:rsid w:val="0017680D"/>
    <w:rsid w:val="00177CA3"/>
    <w:rsid w:val="0018088E"/>
    <w:rsid w:val="00184405"/>
    <w:rsid w:val="001A6BC3"/>
    <w:rsid w:val="001B5E34"/>
    <w:rsid w:val="001D2166"/>
    <w:rsid w:val="001D3685"/>
    <w:rsid w:val="001E69B8"/>
    <w:rsid w:val="00200178"/>
    <w:rsid w:val="0020453D"/>
    <w:rsid w:val="0022236D"/>
    <w:rsid w:val="00230190"/>
    <w:rsid w:val="00296F0C"/>
    <w:rsid w:val="002C31F6"/>
    <w:rsid w:val="002C37DB"/>
    <w:rsid w:val="002C5B66"/>
    <w:rsid w:val="003160B6"/>
    <w:rsid w:val="00320325"/>
    <w:rsid w:val="00333D43"/>
    <w:rsid w:val="003357CF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A1C57"/>
    <w:rsid w:val="003A758E"/>
    <w:rsid w:val="003A7848"/>
    <w:rsid w:val="003C2B8C"/>
    <w:rsid w:val="003F4A51"/>
    <w:rsid w:val="00406F1A"/>
    <w:rsid w:val="004172DC"/>
    <w:rsid w:val="0042144F"/>
    <w:rsid w:val="00445628"/>
    <w:rsid w:val="00461C57"/>
    <w:rsid w:val="004639D8"/>
    <w:rsid w:val="004658AC"/>
    <w:rsid w:val="00491C2C"/>
    <w:rsid w:val="00495F19"/>
    <w:rsid w:val="004B7A38"/>
    <w:rsid w:val="004B7AC9"/>
    <w:rsid w:val="004D42CC"/>
    <w:rsid w:val="004E022E"/>
    <w:rsid w:val="004E1ACD"/>
    <w:rsid w:val="004F1491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44E00"/>
    <w:rsid w:val="00554745"/>
    <w:rsid w:val="005703E0"/>
    <w:rsid w:val="005932C6"/>
    <w:rsid w:val="005A7255"/>
    <w:rsid w:val="005B0FEA"/>
    <w:rsid w:val="005C11AF"/>
    <w:rsid w:val="005F3980"/>
    <w:rsid w:val="00611E86"/>
    <w:rsid w:val="00624D7F"/>
    <w:rsid w:val="0062729E"/>
    <w:rsid w:val="006404A3"/>
    <w:rsid w:val="00673EA4"/>
    <w:rsid w:val="00676A4F"/>
    <w:rsid w:val="0068453F"/>
    <w:rsid w:val="00684A6B"/>
    <w:rsid w:val="00693863"/>
    <w:rsid w:val="006A69D7"/>
    <w:rsid w:val="006B6756"/>
    <w:rsid w:val="006C1900"/>
    <w:rsid w:val="006D39F6"/>
    <w:rsid w:val="006E4CCE"/>
    <w:rsid w:val="006F1942"/>
    <w:rsid w:val="00711157"/>
    <w:rsid w:val="00711A5C"/>
    <w:rsid w:val="0076662E"/>
    <w:rsid w:val="00766D8C"/>
    <w:rsid w:val="00772A5F"/>
    <w:rsid w:val="00790740"/>
    <w:rsid w:val="007A2D91"/>
    <w:rsid w:val="007B1042"/>
    <w:rsid w:val="007B1F69"/>
    <w:rsid w:val="007B465B"/>
    <w:rsid w:val="007C5F60"/>
    <w:rsid w:val="007F2A92"/>
    <w:rsid w:val="007F65C7"/>
    <w:rsid w:val="00801D8F"/>
    <w:rsid w:val="00812505"/>
    <w:rsid w:val="00816B38"/>
    <w:rsid w:val="00821B04"/>
    <w:rsid w:val="00861072"/>
    <w:rsid w:val="00872983"/>
    <w:rsid w:val="008924CD"/>
    <w:rsid w:val="00896AE0"/>
    <w:rsid w:val="008A0271"/>
    <w:rsid w:val="008A1540"/>
    <w:rsid w:val="008E61E7"/>
    <w:rsid w:val="009039F7"/>
    <w:rsid w:val="00906579"/>
    <w:rsid w:val="0091445A"/>
    <w:rsid w:val="0092409D"/>
    <w:rsid w:val="00934519"/>
    <w:rsid w:val="00940D4E"/>
    <w:rsid w:val="00985BB0"/>
    <w:rsid w:val="009D30F0"/>
    <w:rsid w:val="009D3277"/>
    <w:rsid w:val="00A07396"/>
    <w:rsid w:val="00A0769C"/>
    <w:rsid w:val="00A26265"/>
    <w:rsid w:val="00A45631"/>
    <w:rsid w:val="00A729B0"/>
    <w:rsid w:val="00A82B48"/>
    <w:rsid w:val="00A84414"/>
    <w:rsid w:val="00AA2257"/>
    <w:rsid w:val="00AB2B01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832C2"/>
    <w:rsid w:val="00B90837"/>
    <w:rsid w:val="00BE0554"/>
    <w:rsid w:val="00BE5330"/>
    <w:rsid w:val="00BE656C"/>
    <w:rsid w:val="00BE77E8"/>
    <w:rsid w:val="00BF559F"/>
    <w:rsid w:val="00C01AD0"/>
    <w:rsid w:val="00C02786"/>
    <w:rsid w:val="00C125FF"/>
    <w:rsid w:val="00C16995"/>
    <w:rsid w:val="00C268D0"/>
    <w:rsid w:val="00C3270D"/>
    <w:rsid w:val="00C6027A"/>
    <w:rsid w:val="00C607CD"/>
    <w:rsid w:val="00C9177F"/>
    <w:rsid w:val="00CA3A93"/>
    <w:rsid w:val="00CB6360"/>
    <w:rsid w:val="00CF3D4A"/>
    <w:rsid w:val="00CF7790"/>
    <w:rsid w:val="00D1413E"/>
    <w:rsid w:val="00D16AFB"/>
    <w:rsid w:val="00D549B4"/>
    <w:rsid w:val="00D8263F"/>
    <w:rsid w:val="00D8569C"/>
    <w:rsid w:val="00DB4CA2"/>
    <w:rsid w:val="00DC22DB"/>
    <w:rsid w:val="00DC6B3A"/>
    <w:rsid w:val="00E12EF1"/>
    <w:rsid w:val="00E1482D"/>
    <w:rsid w:val="00E363BA"/>
    <w:rsid w:val="00E467FE"/>
    <w:rsid w:val="00E6315B"/>
    <w:rsid w:val="00E66BD8"/>
    <w:rsid w:val="00EB3EA3"/>
    <w:rsid w:val="00ED3B8D"/>
    <w:rsid w:val="00ED3C55"/>
    <w:rsid w:val="00ED5F33"/>
    <w:rsid w:val="00EF790C"/>
    <w:rsid w:val="00F135C8"/>
    <w:rsid w:val="00F15FE9"/>
    <w:rsid w:val="00F226B3"/>
    <w:rsid w:val="00F237BE"/>
    <w:rsid w:val="00F350BF"/>
    <w:rsid w:val="00F52C3D"/>
    <w:rsid w:val="00F62B69"/>
    <w:rsid w:val="00F70C18"/>
    <w:rsid w:val="00F73F32"/>
    <w:rsid w:val="00F802EE"/>
    <w:rsid w:val="00F83FEC"/>
    <w:rsid w:val="00F94376"/>
    <w:rsid w:val="00FB0CED"/>
    <w:rsid w:val="00FB35C5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C11C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Динамика и форма обращений граждан, поступивших в Думу города Нижневартовска</a:t>
            </a:r>
            <a:r>
              <a:rPr lang="en-US"/>
              <a:t> </a:t>
            </a:r>
            <a:r>
              <a:rPr lang="ru-RU"/>
              <a:t>за</a:t>
            </a:r>
            <a:r>
              <a:rPr lang="en-US"/>
              <a:t> 2020-2021 </a:t>
            </a:r>
            <a:r>
              <a:rPr lang="ru-RU"/>
              <a:t>г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7-40E3-829F-5BDA56EC85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ый сайт ОМС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7-40E3-829F-5BDA56EC85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енная форм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97-40E3-829F-5BDA56EC85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97-40E3-829F-5BDA56EC85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7378368"/>
        <c:axId val="337378696"/>
      </c:barChart>
      <c:catAx>
        <c:axId val="3373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37378696"/>
        <c:crosses val="autoZero"/>
        <c:auto val="1"/>
        <c:lblAlgn val="ctr"/>
        <c:lblOffset val="100"/>
        <c:noMultiLvlLbl val="0"/>
      </c:catAx>
      <c:valAx>
        <c:axId val="33737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373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2020 год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54</c:v>
                </c:pt>
                <c:pt idx="2">
                  <c:v>40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2021 год</a:t>
            </a:r>
          </a:p>
        </c:rich>
      </c:tx>
      <c:layout>
        <c:manualLayout>
          <c:xMode val="edge"/>
          <c:yMode val="edge"/>
          <c:x val="0.17481877344828209"/>
          <c:y val="3.0198988704686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0C-437D-9FEB-BE1B8BFEC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0C-437D-9FEB-BE1B8BFEC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0C-437D-9FEB-BE1B8BFEC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0C-437D-9FEB-BE1B8BFECD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10C-437D-9FEB-BE1B8BFECD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70</c:v>
                </c:pt>
                <c:pt idx="2">
                  <c:v>44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0C-437D-9FEB-BE1B8BFEC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2700000" scaled="1"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/>
              <a:t>Обзор работы депутатов Думы города Нижневартовска </a:t>
            </a:r>
          </a:p>
          <a:p>
            <a:pPr>
              <a:defRPr/>
            </a:pPr>
            <a:r>
              <a:rPr lang="ru-RU" sz="1200" baseline="0"/>
              <a:t>с обращениями граждан за 2020-2021 годы </a:t>
            </a:r>
          </a:p>
        </c:rich>
      </c:tx>
      <c:layout>
        <c:manualLayout>
          <c:xMode val="edge"/>
          <c:yMode val="edge"/>
          <c:x val="0.1483216681248177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5</c:v>
                </c:pt>
                <c:pt idx="1">
                  <c:v>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4-4CC3-8E92-A7AEC5A22A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ено полож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18</c:v>
                </c:pt>
                <c:pt idx="1">
                  <c:v>1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4-4CC3-8E92-A7AEC5A22A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 на личных приема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3</c:v>
                </c:pt>
                <c:pt idx="1">
                  <c:v>1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24-4CC3-8E92-A7AEC5A22A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отчетов перед избирателям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4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24-4CC3-8E92-A7AEC5A22A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1375992"/>
        <c:axId val="251374352"/>
      </c:barChart>
      <c:catAx>
        <c:axId val="25137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1374352"/>
        <c:crosses val="autoZero"/>
        <c:auto val="1"/>
        <c:lblAlgn val="ctr"/>
        <c:lblOffset val="100"/>
        <c:noMultiLvlLbl val="0"/>
      </c:catAx>
      <c:valAx>
        <c:axId val="25137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1375992"/>
        <c:crosses val="autoZero"/>
        <c:crossBetween val="between"/>
      </c:valAx>
      <c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2700000" scaled="1"/>
          <a:tileRect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95459247487232"/>
          <c:y val="0.74339730971128604"/>
          <c:w val="0.45364026766278787"/>
          <c:h val="0.2535506605542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09E-045A-45D0-9B67-127B106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20</cp:revision>
  <cp:lastPrinted>2022-03-02T09:46:00Z</cp:lastPrinted>
  <dcterms:created xsi:type="dcterms:W3CDTF">2022-01-21T09:03:00Z</dcterms:created>
  <dcterms:modified xsi:type="dcterms:W3CDTF">2022-03-02T09:57:00Z</dcterms:modified>
</cp:coreProperties>
</file>